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4/BTNMT-KSON năm 2024 về tăng cường công tác truyền nhận và kiểm soát dữ liệu quan trắc môi trường tự động, liên tục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4/BTNMT-KSO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054/BTNMT-KSONMT</w:t>
      </w:r>
    </w:p>
    <w:p>
      <w:r>
        <w:t>V/v tăng cường công tác truyền nhận và kiểm soát dữ liệu quan trắc môi trường tự động, liên tục</w:t>
      </w:r>
    </w:p>
    <w:p>
      <w:r>
        <w:t>Hà Nội, ngày 15 tháng 5 năm 2024</w:t>
      </w:r>
    </w:p>
    <w:p>
      <w:r>
        <w:t>Kính gửi:  Ủy ban nhân dân các tỉnh, thành phố trực thuộc Trung ương</w:t>
      </w:r>
    </w:p>
    <w:p>
      <w:r>
        <w:t>Nhằm tăng cường quản lý công tác truyền nhận và kiểm soát tốt dữ liệu quan trắc môi trường tự động, liên tục, Bộ Tài nguyên và Môi trường đã có văn bản gửi Quý Ủy ban (Công văn số 1729/BTNMT-TCMT ngày 16/4/2019, Công văn số 3178/BTNMT-TCMT ngày 15/6/2020). Tiếp theo đó, ngày 14/12/2023, Bộ Tài nguyên và Môi trường đã có Công văn số 10533/BTNMT-KSONMT về việc thực hiện nâng cấp phần mềm quản lý dữ liệu quan trắc môi trường (phần mềm Envisoft) gửi Quý Ủy ban; đồng thời, giao Cục Kiểm soát ô nhiễm môi trường cài đặt cho các địa phương để quản lý thống nhất số liệu quan trắc môi trường trên phạm vi toàn quốc.</w:t>
      </w:r>
    </w:p>
    <w:p>
      <w:r>
        <w:t>Sau thời gian triển khai thực hiện, phần mềm Envisoft đã được nâng cấp, hoàn thiện và chuyển giao cho 63 tỉnh, thành phố trực thuộc Trung ương. Đến nay, có gần 2.000 trạm quan trắc tự động, liên tục (QTTĐ) đã thực hiện kết nối, truyền số liệu về Sở Tài nguyên và Môi trường và truyền tiếp về Bộ Tài nguyên và Môi trường. Tuy nhiên, qua theo dõi hiện vẫn còn một số tỉnh, thành phố đang sử dụng phần mềm khác (do địa phương đầu tư xây dựng) để tổng hợp số liệu QTTĐ tiếp nhận từ các trạm QTTĐ trên địa bàn, sau đó sử dụng phần mềm Envisoft để truyền số liệu đã tổng hợp về Bộ Tài nguyên và Môi trường, dẫn đến không đảm bảo tính đồng bộ, liên thông và tính toàn vẹn của dữ liệu theo quy định tại Điều 40 Thông tư số 10/2021/TT-BTNMT ngày 30/6/2021 của Bộ Tài nguyên và Môi trường quy định kỹ thuật quan trắc môi trường và quản lý thông tin, dữ liệu quan trắc chất lượng môi trường. Bên cạnh đó, kết quả giám sát dữ liệu QTTĐ truyền về Bộ Tài nguyên và Môi trường cho thấy, gần 40% số trạm QTTĐ có tỷ lệ truyền dữ liệu và chất lượng dữ liệu không đảm bảo yêu cầu theo quy định.</w:t>
      </w:r>
    </w:p>
    <w:p>
      <w:r>
        <w:t>Để đảm bảo công tác truyền nhận và kiểm soát dữ liệu QTTĐ hiệu quả, đáp ứng yêu cầu theo quy định, Bộ Tài nguyên và Môi trường trân trọng đề nghị Quý Ủy ban chỉ đạo các cơ quan chuyên môn có liên quan trên địa bàn thực hiện một số nội dung như sau:</w:t>
      </w:r>
    </w:p>
    <w:p>
      <w:r>
        <w:t>1. Sử dụng thống nhất phần mềm Envisoft để tổ chức tiếp nhận số liệu từ trạm QTTĐ trên địa bàn về Sở Tài nguyên và Môi trường và truyền về Bộ Tài nguyên và Môi trường nhằm đảm bảo tính đồng bộ, liên thông và tính toàn vẹn của dữ liệu theo quy định.</w:t>
      </w:r>
    </w:p>
    <w:p>
      <w:r>
        <w:t>2. Tiếp tục rà soát, đôn đốc chủ đầu tư các dự án, cơ sở, khu sản xuất, kinh doanh, dịch vụ tập trung, cụm công nghiệp thuộc đối tượng phải lắp đặt hệ thống QTTĐ theo quy định trên địa bàn; đảm bảo thời hạn hoàn thành việc lắp đặt hệ thống QTTĐ và kết nối, truyền số liệu chậm nhất là ngày 31 tháng 12 năm 2024 theo quy định tại Điều 97 và Điều 98 Nghị định số 08/2022/NĐ-CP ngày 10/01/2022 của Chính phủ quy định chi tiết một số điều của Luật Bảo vệ môi trường.</w:t>
      </w:r>
    </w:p>
    <w:p>
      <w:r>
        <w:t>3. Chỉ đạo Sở Tài nguyên và Môi trường tăng cường các biện pháp nhằm kiểm soát, giám sát dữ liệu QTTĐ và xử lý kịp thời theo quy định khi phát hiện có thông số vượt quy chuẩn kỹ thuật môi trường cho phép cũng như các vấn đề lỗi kỹ thuật về kết nối, truyền nhận dữ liệu.</w:t>
      </w:r>
    </w:p>
    <w:p>
      <w:r>
        <w:t>Trong quá trình triển khai thực hiện, Bộ Tài nguyên và Môi trường giao Cục Kiểm soát ô nhiễm môi trường phối hợp với Sở Tài nguyên và Môi trường tiếp nhận, kiểm soát dữ liệu và hỗ trợ về chuyên môn, nghiệp vụ kỹ thuật cho các địa phương đảm bảo theo quy định.</w:t>
      </w:r>
    </w:p>
    <w:p>
      <w:r>
        <w:t>Bộ Tài nguyên và Môi trường rất mong nhận được sự phối hợp chặt chẽ từ Quý Ủy ban./.</w:t>
      </w:r>
    </w:p>
    <w:p>
      <w:r>
        <w:t>Nơi nhận:</w:t>
      </w:r>
    </w:p>
    <w:p>
      <w:r>
        <w:t>- Như trên;</w:t>
      </w:r>
    </w:p>
    <w:p>
      <w:r>
        <w:t>- Bộ trưởng Đặng Quốc Khánh (để báo cáo);</w:t>
      </w:r>
    </w:p>
    <w:p>
      <w:r>
        <w:t>- Các Sở TN&amp;MT tỉnh, thành phố (để thực hiện);</w:t>
      </w:r>
    </w:p>
    <w:p>
      <w:r>
        <w:t>- Lưu: VT, KSONMT, QTMB (65).</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